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4BA59" w14:textId="77777777" w:rsidR="00166828" w:rsidRDefault="00166828" w:rsidP="00972C5A">
      <w:pPr>
        <w:pStyle w:val="HCh"/>
        <w:ind w:left="1267" w:right="1260" w:hanging="1267"/>
      </w:pPr>
    </w:p>
    <w:p w14:paraId="3B0DAA58" w14:textId="77777777" w:rsidR="00972C5A" w:rsidRDefault="00972C5A" w:rsidP="00972C5A">
      <w:pPr>
        <w:pStyle w:val="HCh"/>
        <w:ind w:left="1267" w:right="1260" w:hanging="1267"/>
      </w:pPr>
      <w:r>
        <w:t>Decisions by the Conference of States Parties</w:t>
      </w:r>
    </w:p>
    <w:p w14:paraId="164CCCC9" w14:textId="77777777" w:rsidR="00166828" w:rsidRDefault="00166828" w:rsidP="00166828">
      <w:pPr>
        <w:pStyle w:val="SingleTxt"/>
      </w:pPr>
    </w:p>
    <w:p w14:paraId="1B58F431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3E9CC5FB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1F640148" w14:textId="180AD8B5" w:rsidR="00972C5A" w:rsidRDefault="00767012" w:rsidP="00972C5A">
      <w:pPr>
        <w:pStyle w:val="SingleTxt"/>
      </w:pPr>
      <w:r>
        <w:t>1.</w:t>
      </w:r>
      <w:r>
        <w:tab/>
        <w:t xml:space="preserve">On 16 June 2016, </w:t>
      </w:r>
      <w:r w:rsidR="00972C5A">
        <w:t>the Conference of the States Parties to the Convention on the Rights of Persons with Disabilities adopted the following decisions</w:t>
      </w:r>
      <w:r>
        <w:t>,</w:t>
      </w:r>
      <w:r w:rsidRPr="00767012">
        <w:t xml:space="preserve"> </w:t>
      </w:r>
      <w:r>
        <w:t>at its ninth session</w:t>
      </w:r>
      <w:r w:rsidR="00972C5A">
        <w:t>:</w:t>
      </w:r>
    </w:p>
    <w:p w14:paraId="5A91EB7D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2B040D6D" w14:textId="77777777" w:rsidR="00972C5A" w:rsidRDefault="00166828" w:rsidP="00972C5A">
      <w:pPr>
        <w:pStyle w:val="H23"/>
        <w:ind w:right="1260"/>
      </w:pPr>
      <w:r>
        <w:tab/>
      </w:r>
      <w:r w:rsidR="00972C5A">
        <w:t>Decision 1: Venue and timing of the ninth session of the Conference of States Parties to the Convention on the Rights of Persons with Disabilities</w:t>
      </w:r>
    </w:p>
    <w:p w14:paraId="5583E178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3F6D8E63" w14:textId="77777777" w:rsidR="00972C5A" w:rsidRDefault="00972C5A" w:rsidP="00972C5A">
      <w:pPr>
        <w:pStyle w:val="SingleTxt"/>
      </w:pPr>
      <w:r>
        <w:t>2.</w:t>
      </w:r>
      <w:r>
        <w:tab/>
        <w:t xml:space="preserve">The Conference of States Parties to the Convention on the Rights of Persons with Disabilities, recalling General Assembly resolution 61/106, and taking into consideration rule 1, paragraphs 1 and 2 of the rules of procedure of the Conference, decides that its tenth session will be held at United Nations Headquarters </w:t>
      </w:r>
      <w:r w:rsidR="0025037C">
        <w:t xml:space="preserve">in New York </w:t>
      </w:r>
      <w:r>
        <w:t>from 13 to 15 June 2017.</w:t>
      </w:r>
    </w:p>
    <w:p w14:paraId="68FC44FA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30EF22EE" w14:textId="77777777" w:rsidR="00166828" w:rsidRDefault="00972C5A" w:rsidP="00972C5A">
      <w:pPr>
        <w:pStyle w:val="H23"/>
        <w:ind w:right="1260"/>
      </w:pPr>
      <w:r>
        <w:tab/>
      </w:r>
      <w:r>
        <w:tab/>
      </w:r>
    </w:p>
    <w:p w14:paraId="611BE4D1" w14:textId="77777777" w:rsidR="00972C5A" w:rsidRDefault="00972C5A" w:rsidP="00972C5A">
      <w:pPr>
        <w:pStyle w:val="H23"/>
        <w:ind w:right="1260"/>
      </w:pPr>
      <w:r>
        <w:t xml:space="preserve">Decision 2: Allocation of six meetings over three full days to the sessions of the Conference of States Parties to the Convention on the Rights of </w:t>
      </w:r>
      <w:bookmarkStart w:id="0" w:name="_GoBack"/>
      <w:bookmarkEnd w:id="0"/>
      <w:r>
        <w:t>Persons with Disabilities</w:t>
      </w:r>
    </w:p>
    <w:p w14:paraId="06261666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7E35ECD1" w14:textId="77777777" w:rsidR="00972C5A" w:rsidRDefault="00972C5A" w:rsidP="00972C5A">
      <w:pPr>
        <w:pStyle w:val="SingleTxt"/>
      </w:pPr>
      <w:r>
        <w:t>3.</w:t>
      </w:r>
      <w:r>
        <w:tab/>
        <w:t xml:space="preserve">The Conference of States Parties to the Convention on the Rights of Persons with Disabilities </w:t>
      </w:r>
      <w:r w:rsidR="00166828">
        <w:t>welcome</w:t>
      </w:r>
      <w:r w:rsidR="005A07B9">
        <w:t>s</w:t>
      </w:r>
      <w:r w:rsidR="00166828">
        <w:t xml:space="preserve"> </w:t>
      </w:r>
      <w:r>
        <w:t xml:space="preserve">the </w:t>
      </w:r>
      <w:r w:rsidR="00166828">
        <w:t>decision of the General Assembly</w:t>
      </w:r>
      <w:r w:rsidR="005A07B9">
        <w:rPr>
          <w:rStyle w:val="FootnoteReference"/>
        </w:rPr>
        <w:footnoteReference w:id="1"/>
      </w:r>
      <w:r w:rsidR="00166828">
        <w:t xml:space="preserve"> </w:t>
      </w:r>
      <w:r w:rsidR="005A07B9">
        <w:t xml:space="preserve">with regard to the </w:t>
      </w:r>
      <w:r w:rsidR="00A34091">
        <w:t xml:space="preserve">meeting pattern </w:t>
      </w:r>
      <w:r w:rsidR="005A07B9">
        <w:t xml:space="preserve">of </w:t>
      </w:r>
      <w:r w:rsidR="002A2653">
        <w:t xml:space="preserve">and conference services for </w:t>
      </w:r>
      <w:r w:rsidR="005A07B9">
        <w:t xml:space="preserve">the Conference of States Parties </w:t>
      </w:r>
      <w:r w:rsidR="00166828">
        <w:t xml:space="preserve">and </w:t>
      </w:r>
      <w:r w:rsidR="002A2653">
        <w:t xml:space="preserve">the </w:t>
      </w:r>
      <w:r w:rsidR="00166828">
        <w:t>conference servicing of</w:t>
      </w:r>
      <w:r>
        <w:t xml:space="preserve"> six meetings over three full days </w:t>
      </w:r>
      <w:r w:rsidR="00166828">
        <w:t xml:space="preserve">provided </w:t>
      </w:r>
      <w:r>
        <w:t xml:space="preserve">during ninth session of the Conference and reiterates its recommendation to the Secretary-General to continue provide adequate support </w:t>
      </w:r>
      <w:r w:rsidR="00166828">
        <w:t>to the</w:t>
      </w:r>
      <w:r>
        <w:t xml:space="preserve"> future sessions of the Conference. </w:t>
      </w:r>
    </w:p>
    <w:p w14:paraId="75CAFCBE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074EF7BE" w14:textId="77777777" w:rsidR="00166828" w:rsidRDefault="00972C5A" w:rsidP="00972C5A">
      <w:pPr>
        <w:pStyle w:val="H23"/>
        <w:ind w:right="1260"/>
      </w:pPr>
      <w:r>
        <w:tab/>
      </w:r>
      <w:r>
        <w:tab/>
      </w:r>
    </w:p>
    <w:p w14:paraId="7B82EB18" w14:textId="77777777" w:rsidR="00972C5A" w:rsidRDefault="00972C5A" w:rsidP="00972C5A">
      <w:pPr>
        <w:pStyle w:val="H23"/>
        <w:ind w:right="1260"/>
      </w:pPr>
      <w:r>
        <w:t>Decision 3: Request to the Secretary-General to transmit the report of the Conference of States Parties to the Convention on the Rights of Persons with Disabilities</w:t>
      </w:r>
    </w:p>
    <w:p w14:paraId="6881E4F6" w14:textId="77777777" w:rsidR="00972C5A" w:rsidRPr="004C7EE6" w:rsidRDefault="00972C5A" w:rsidP="00972C5A">
      <w:pPr>
        <w:pStyle w:val="SingleTxt"/>
        <w:spacing w:after="0" w:line="120" w:lineRule="exact"/>
        <w:rPr>
          <w:sz w:val="10"/>
        </w:rPr>
      </w:pPr>
    </w:p>
    <w:p w14:paraId="5A39AB46" w14:textId="77777777" w:rsidR="00972C5A" w:rsidRDefault="00972C5A" w:rsidP="00972C5A">
      <w:pPr>
        <w:pStyle w:val="SingleTxt"/>
      </w:pPr>
      <w:r>
        <w:t>4.</w:t>
      </w:r>
      <w:r>
        <w:tab/>
        <w:t>The Conference of States Parties to the Convention on the Rights of Persons with Disabilities decides to request the Secretary-General to transmit the r</w:t>
      </w:r>
      <w:r w:rsidR="00166828">
        <w:t xml:space="preserve">eport of the Conference on its ninth </w:t>
      </w:r>
      <w:r>
        <w:t>session to all States parties and observers.</w:t>
      </w:r>
    </w:p>
    <w:p w14:paraId="625B1F0C" w14:textId="77777777" w:rsidR="00767012" w:rsidRDefault="00767012" w:rsidP="00166828">
      <w:pPr>
        <w:suppressAutoHyphens w:val="0"/>
        <w:spacing w:line="240" w:lineRule="auto"/>
      </w:pPr>
    </w:p>
    <w:sectPr w:rsidR="007670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5EF6" w14:textId="77777777" w:rsidR="00290351" w:rsidRDefault="00290351" w:rsidP="005A07B9">
      <w:pPr>
        <w:spacing w:line="240" w:lineRule="auto"/>
      </w:pPr>
      <w:r>
        <w:separator/>
      </w:r>
    </w:p>
  </w:endnote>
  <w:endnote w:type="continuationSeparator" w:id="0">
    <w:p w14:paraId="198A6C34" w14:textId="77777777" w:rsidR="00290351" w:rsidRDefault="00290351" w:rsidP="005A0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4CB1" w14:textId="77777777" w:rsidR="00290351" w:rsidRDefault="00290351" w:rsidP="005A07B9">
      <w:pPr>
        <w:spacing w:line="240" w:lineRule="auto"/>
      </w:pPr>
      <w:r>
        <w:separator/>
      </w:r>
    </w:p>
  </w:footnote>
  <w:footnote w:type="continuationSeparator" w:id="0">
    <w:p w14:paraId="60F09871" w14:textId="77777777" w:rsidR="00290351" w:rsidRDefault="00290351" w:rsidP="005A07B9">
      <w:pPr>
        <w:spacing w:line="240" w:lineRule="auto"/>
      </w:pPr>
      <w:r>
        <w:continuationSeparator/>
      </w:r>
    </w:p>
  </w:footnote>
  <w:footnote w:id="1">
    <w:p w14:paraId="45231786" w14:textId="77777777" w:rsidR="00BF3803" w:rsidRDefault="005A07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r w:rsidR="00BF3803">
        <w:rPr>
          <w:lang w:val="en-US"/>
        </w:rPr>
        <w:t>General Assembly re</w:t>
      </w:r>
      <w:r>
        <w:rPr>
          <w:lang w:val="en-US"/>
        </w:rPr>
        <w:t>solution ( A</w:t>
      </w:r>
      <w:r w:rsidR="00BF3803">
        <w:rPr>
          <w:lang w:val="en-US"/>
        </w:rPr>
        <w:t>/RES/70/247)</w:t>
      </w:r>
    </w:p>
    <w:p w14:paraId="6E4A4193" w14:textId="77777777" w:rsidR="005A07B9" w:rsidRPr="005A07B9" w:rsidRDefault="005A07B9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5A"/>
    <w:rsid w:val="00027AF7"/>
    <w:rsid w:val="000360A0"/>
    <w:rsid w:val="000F1729"/>
    <w:rsid w:val="00166828"/>
    <w:rsid w:val="00224298"/>
    <w:rsid w:val="002246AD"/>
    <w:rsid w:val="0025037C"/>
    <w:rsid w:val="00290351"/>
    <w:rsid w:val="002A2653"/>
    <w:rsid w:val="005A07B9"/>
    <w:rsid w:val="005E7B18"/>
    <w:rsid w:val="00767012"/>
    <w:rsid w:val="00872745"/>
    <w:rsid w:val="00972C5A"/>
    <w:rsid w:val="00A34091"/>
    <w:rsid w:val="00A3651C"/>
    <w:rsid w:val="00BE1D1B"/>
    <w:rsid w:val="00BF3803"/>
    <w:rsid w:val="00C67D73"/>
    <w:rsid w:val="00D8526D"/>
    <w:rsid w:val="00DC7474"/>
    <w:rsid w:val="00E340DD"/>
    <w:rsid w:val="00E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6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5A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">
    <w:name w:val="_ H _Ch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outlineLvl w:val="0"/>
    </w:pPr>
    <w:rPr>
      <w:b/>
      <w:spacing w:val="-2"/>
      <w:sz w:val="28"/>
    </w:rPr>
  </w:style>
  <w:style w:type="paragraph" w:customStyle="1" w:styleId="H23">
    <w:name w:val="_ H_2/3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1"/>
    </w:pPr>
    <w:rPr>
      <w:b/>
      <w:spacing w:val="2"/>
    </w:rPr>
  </w:style>
  <w:style w:type="paragraph" w:customStyle="1" w:styleId="SingleTxt">
    <w:name w:val="__Single Txt"/>
    <w:basedOn w:val="Normal"/>
    <w:rsid w:val="00972C5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B9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1C"/>
    <w:rPr>
      <w:rFonts w:ascii="Tahoma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5A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">
    <w:name w:val="_ H _Ch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outlineLvl w:val="0"/>
    </w:pPr>
    <w:rPr>
      <w:b/>
      <w:spacing w:val="-2"/>
      <w:sz w:val="28"/>
    </w:rPr>
  </w:style>
  <w:style w:type="paragraph" w:customStyle="1" w:styleId="H23">
    <w:name w:val="_ H_2/3"/>
    <w:basedOn w:val="Normal"/>
    <w:next w:val="SingleTxt"/>
    <w:rsid w:val="00972C5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1"/>
    </w:pPr>
    <w:rPr>
      <w:b/>
      <w:spacing w:val="2"/>
    </w:rPr>
  </w:style>
  <w:style w:type="paragraph" w:customStyle="1" w:styleId="SingleTxt">
    <w:name w:val="__Single Txt"/>
    <w:basedOn w:val="Normal"/>
    <w:rsid w:val="00972C5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B9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1C"/>
    <w:rPr>
      <w:rFonts w:ascii="Tahoma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6FCE-63AF-41F1-A650-490BBF4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zhong Zhang</dc:creator>
  <cp:lastModifiedBy>Xinyi Ge</cp:lastModifiedBy>
  <cp:revision>11</cp:revision>
  <cp:lastPrinted>2016-06-16T21:30:00Z</cp:lastPrinted>
  <dcterms:created xsi:type="dcterms:W3CDTF">2016-05-23T21:07:00Z</dcterms:created>
  <dcterms:modified xsi:type="dcterms:W3CDTF">2016-06-16T21:30:00Z</dcterms:modified>
</cp:coreProperties>
</file>